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Pr="0046518B" w:rsidRDefault="005124F6" w:rsidP="007A2F02">
      <w:pPr>
        <w:spacing w:line="260" w:lineRule="exact"/>
        <w:ind w:left="5760" w:firstLine="720"/>
        <w:jc w:val="center"/>
        <w:rPr>
          <w:rFonts w:cs="B Mitra"/>
          <w:rtl/>
        </w:rPr>
      </w:pPr>
      <w:r w:rsidRPr="007A2F02">
        <w:rPr>
          <w:rFonts w:eastAsia="Calibri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23825</wp:posOffset>
                </wp:positionV>
                <wp:extent cx="1343660" cy="942975"/>
                <wp:effectExtent l="0" t="0" r="1270" b="127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F02" w:rsidRDefault="007A2F02" w:rsidP="007A2F02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A2F02" w:rsidRDefault="008F3812" w:rsidP="007A2F02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7A2F02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7A2F02" w:rsidRPr="00B430BF" w:rsidRDefault="007A2F02" w:rsidP="00D01DAE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B430B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01DA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58</w:t>
                            </w:r>
                            <w:bookmarkStart w:id="0" w:name="_GoBack"/>
                            <w:bookmarkEnd w:id="0"/>
                          </w:p>
                          <w:p w:rsidR="007A2F02" w:rsidRDefault="007A2F02" w:rsidP="007A2F02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9.75pt;width:105.8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" stroked="f" strokeweight=".5pt">
                <v:textbox>
                  <w:txbxContent>
                    <w:p w:rsidR="007A2F02" w:rsidRDefault="007A2F02" w:rsidP="007A2F02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A2F02" w:rsidRDefault="008F3812" w:rsidP="007A2F02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7A2F02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7A2F02" w:rsidRPr="00B430BF" w:rsidRDefault="007A2F02" w:rsidP="00D01DAE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B430B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01DA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58</w:t>
                      </w:r>
                      <w:bookmarkStart w:id="1" w:name="_GoBack"/>
                      <w:bookmarkEnd w:id="1"/>
                    </w:p>
                    <w:p w:rsidR="007A2F02" w:rsidRDefault="007A2F02" w:rsidP="007A2F02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73870</wp:posOffset>
            </wp:positionH>
            <wp:positionV relativeFrom="paragraph">
              <wp:posOffset>635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46518B">
        <w:rPr>
          <w:rFonts w:cs="B Mitra" w:hint="cs"/>
          <w:rtl/>
        </w:rPr>
        <w:t>باسمه تعالي</w:t>
      </w:r>
      <w:r w:rsidR="0049487F" w:rsidRPr="0046518B">
        <w:rPr>
          <w:rFonts w:cs="B Mitra" w:hint="cs"/>
          <w:sz w:val="20"/>
          <w:szCs w:val="20"/>
          <w:rtl/>
        </w:rPr>
        <w:t xml:space="preserve"> </w:t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  <w:t xml:space="preserve">     </w:t>
      </w:r>
      <w:r w:rsidR="0049487F">
        <w:rPr>
          <w:rFonts w:cs="B Mitra" w:hint="cs"/>
          <w:sz w:val="20"/>
          <w:szCs w:val="20"/>
          <w:rtl/>
        </w:rPr>
        <w:tab/>
      </w:r>
      <w:r w:rsidR="0049487F">
        <w:rPr>
          <w:rFonts w:cs="B Mitra" w:hint="cs"/>
          <w:sz w:val="20"/>
          <w:szCs w:val="20"/>
          <w:rtl/>
        </w:rPr>
        <w:tab/>
      </w:r>
    </w:p>
    <w:p w:rsidR="0049487F" w:rsidRDefault="0049487F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 w:rsidRPr="0059211B">
        <w:rPr>
          <w:rFonts w:cs="B Titr" w:hint="cs"/>
          <w:rtl/>
        </w:rPr>
        <w:t xml:space="preserve"> </w:t>
      </w:r>
      <w:r w:rsidR="00EA4DC7">
        <w:rPr>
          <w:rFonts w:cs="B Titr" w:hint="cs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Default="00EA4DC7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واحد:</w:t>
      </w:r>
      <w:r w:rsidR="005B705E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..................</w:t>
      </w:r>
    </w:p>
    <w:p w:rsidR="00EA4DC7" w:rsidRDefault="00EA4DC7" w:rsidP="005B705E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 xml:space="preserve">صورتجلسه بازگشایی استعلام </w:t>
      </w:r>
      <w:r w:rsidR="001F471B">
        <w:rPr>
          <w:rFonts w:cs="B Titr" w:hint="cs"/>
          <w:sz w:val="22"/>
          <w:szCs w:val="22"/>
          <w:rtl/>
        </w:rPr>
        <w:t xml:space="preserve">یک مرحله ای خرید کالا / دستگاه و تجهیزات عمرانی و غیر عمرانی </w:t>
      </w:r>
      <w:r>
        <w:rPr>
          <w:rFonts w:cs="B Titr" w:hint="cs"/>
          <w:sz w:val="22"/>
          <w:szCs w:val="22"/>
          <w:rtl/>
        </w:rPr>
        <w:t>در حدنصاب معاملات</w:t>
      </w:r>
      <w:r w:rsidR="00650D27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متوسط</w:t>
      </w:r>
      <w:r w:rsidR="00650D27">
        <w:rPr>
          <w:rFonts w:cs="B Titr" w:hint="cs"/>
          <w:sz w:val="22"/>
          <w:szCs w:val="22"/>
          <w:rtl/>
        </w:rPr>
        <w:t xml:space="preserve"> سال </w:t>
      </w:r>
      <w:r w:rsidR="005B705E">
        <w:rPr>
          <w:rFonts w:cs="B Titr" w:hint="cs"/>
          <w:sz w:val="22"/>
          <w:szCs w:val="22"/>
          <w:rtl/>
        </w:rPr>
        <w:t>---</w:t>
      </w:r>
    </w:p>
    <w:p w:rsidR="00F06AF8" w:rsidRPr="00F06AF8" w:rsidRDefault="00F06AF8" w:rsidP="00EA4DC7">
      <w:pPr>
        <w:spacing w:line="320" w:lineRule="exact"/>
        <w:jc w:val="center"/>
        <w:rPr>
          <w:rFonts w:cs="B Titr"/>
          <w:sz w:val="10"/>
          <w:szCs w:val="10"/>
          <w:rtl/>
        </w:rPr>
      </w:pPr>
    </w:p>
    <w:p w:rsidR="0049487F" w:rsidRDefault="00EA4DC7" w:rsidP="00E65DB6">
      <w:pPr>
        <w:spacing w:line="240" w:lineRule="exact"/>
        <w:jc w:val="lowKashida"/>
        <w:rPr>
          <w:rFonts w:cs="B Titr"/>
          <w:sz w:val="18"/>
          <w:szCs w:val="18"/>
          <w:rtl/>
        </w:rPr>
      </w:pPr>
      <w:r>
        <w:rPr>
          <w:rFonts w:cs="B Titr" w:hint="cs"/>
          <w:sz w:val="20"/>
          <w:szCs w:val="20"/>
          <w:rtl/>
        </w:rPr>
        <w:t>موضوع</w:t>
      </w:r>
      <w:r w:rsidR="009E600A">
        <w:rPr>
          <w:rFonts w:cs="B Titr" w:hint="cs"/>
          <w:sz w:val="20"/>
          <w:szCs w:val="20"/>
          <w:rtl/>
        </w:rPr>
        <w:t xml:space="preserve"> استعلام </w:t>
      </w:r>
      <w:r>
        <w:rPr>
          <w:rFonts w:cs="B Titr" w:hint="cs"/>
          <w:sz w:val="20"/>
          <w:szCs w:val="20"/>
          <w:rtl/>
        </w:rPr>
        <w:t>:</w:t>
      </w:r>
      <w:r w:rsidR="003E7031"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</w:rPr>
        <w:t>..........</w:t>
      </w:r>
      <w:r w:rsidR="003E7031">
        <w:rPr>
          <w:rFonts w:cs="B Titr" w:hint="cs"/>
          <w:sz w:val="20"/>
          <w:szCs w:val="20"/>
          <w:rtl/>
        </w:rPr>
        <w:t>............</w:t>
      </w:r>
      <w:r>
        <w:rPr>
          <w:rFonts w:cs="B Titr" w:hint="cs"/>
          <w:sz w:val="20"/>
          <w:szCs w:val="20"/>
          <w:rtl/>
        </w:rPr>
        <w:t>.............</w:t>
      </w:r>
    </w:p>
    <w:p w:rsidR="0049487F" w:rsidRPr="00197FA4" w:rsidRDefault="0049487F" w:rsidP="009E600A">
      <w:pPr>
        <w:spacing w:line="280" w:lineRule="exact"/>
        <w:jc w:val="lowKashida"/>
        <w:rPr>
          <w:rFonts w:cs="B Nazanin"/>
          <w:b/>
          <w:bCs/>
          <w:rtl/>
        </w:rPr>
      </w:pPr>
      <w:r w:rsidRPr="00197FA4">
        <w:rPr>
          <w:rFonts w:cs="B Nazanin" w:hint="cs"/>
          <w:b/>
          <w:bCs/>
          <w:rtl/>
        </w:rPr>
        <w:t xml:space="preserve">با توجه به  شرايط </w:t>
      </w:r>
      <w:r w:rsidR="009E600A" w:rsidRPr="00197FA4">
        <w:rPr>
          <w:rFonts w:cs="B Nazanin" w:hint="cs"/>
          <w:b/>
          <w:bCs/>
          <w:rtl/>
        </w:rPr>
        <w:t>استعلام</w:t>
      </w:r>
      <w:r w:rsidR="00950517" w:rsidRPr="00197FA4">
        <w:rPr>
          <w:rFonts w:cs="B Nazanin" w:hint="cs"/>
          <w:rtl/>
        </w:rPr>
        <w:t xml:space="preserve"> </w:t>
      </w:r>
      <w:r w:rsidRPr="00197FA4">
        <w:rPr>
          <w:rFonts w:cs="B Nazanin" w:hint="cs"/>
          <w:b/>
          <w:bCs/>
          <w:rtl/>
        </w:rPr>
        <w:t>به شماره</w:t>
      </w:r>
      <w:r w:rsidR="00950517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>..................</w:t>
      </w:r>
      <w:r w:rsidR="00950517" w:rsidRPr="00197FA4">
        <w:rPr>
          <w:rFonts w:cs="B Nazanin" w:hint="cs"/>
          <w:b/>
          <w:bCs/>
          <w:rtl/>
        </w:rPr>
        <w:t xml:space="preserve"> </w:t>
      </w:r>
      <w:r w:rsidR="002D108E" w:rsidRPr="00197FA4">
        <w:rPr>
          <w:rFonts w:cs="B Nazanin" w:hint="cs"/>
          <w:b/>
          <w:bCs/>
          <w:rtl/>
        </w:rPr>
        <w:t>مورخ</w:t>
      </w:r>
      <w:r w:rsidR="00674438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 xml:space="preserve">......................... </w:t>
      </w:r>
      <w:r w:rsidRPr="00197FA4">
        <w:rPr>
          <w:rFonts w:cs="B Nazanin" w:hint="cs"/>
          <w:b/>
          <w:bCs/>
          <w:rtl/>
        </w:rPr>
        <w:t>تعداد ...... فقره پاكت از طریق سامانه تدارکات الکترونیک دولت تا ساعت</w:t>
      </w:r>
      <w:r w:rsidR="00EA4DC7" w:rsidRPr="00197FA4">
        <w:rPr>
          <w:rFonts w:cs="B Nazanin" w:hint="cs"/>
          <w:b/>
          <w:bCs/>
          <w:rtl/>
        </w:rPr>
        <w:t>.....</w:t>
      </w:r>
      <w:r w:rsidR="00B867FC" w:rsidRPr="00197FA4">
        <w:rPr>
          <w:rFonts w:cs="B Nazanin" w:hint="cs"/>
          <w:b/>
          <w:bCs/>
          <w:rtl/>
        </w:rPr>
        <w:t xml:space="preserve"> صبح </w:t>
      </w:r>
      <w:r w:rsidRPr="00197FA4">
        <w:rPr>
          <w:rFonts w:cs="B Nazanin" w:hint="cs"/>
          <w:b/>
          <w:bCs/>
          <w:rtl/>
        </w:rPr>
        <w:t xml:space="preserve"> روز</w:t>
      </w:r>
      <w:r w:rsidR="0000355A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>................</w:t>
      </w:r>
      <w:r w:rsidRPr="00197FA4">
        <w:rPr>
          <w:rFonts w:cs="B Nazanin" w:hint="cs"/>
          <w:b/>
          <w:bCs/>
          <w:rtl/>
        </w:rPr>
        <w:t xml:space="preserve"> مورخ</w:t>
      </w:r>
      <w:r w:rsidR="00EA4DC7" w:rsidRPr="00197FA4">
        <w:rPr>
          <w:rFonts w:cs="B Nazanin" w:hint="cs"/>
          <w:b/>
          <w:bCs/>
          <w:rtl/>
        </w:rPr>
        <w:t xml:space="preserve">..................... </w:t>
      </w:r>
      <w:r w:rsidRPr="00197FA4">
        <w:rPr>
          <w:rFonts w:cs="B Nazanin" w:hint="cs"/>
          <w:b/>
          <w:bCs/>
          <w:rtl/>
        </w:rPr>
        <w:t xml:space="preserve">بارگذاری و پس از بازگشائي اسناد </w:t>
      </w:r>
      <w:r w:rsidR="00650D27" w:rsidRPr="00197FA4">
        <w:rPr>
          <w:rFonts w:cs="B Nazanin" w:hint="cs"/>
          <w:b/>
          <w:bCs/>
          <w:rtl/>
        </w:rPr>
        <w:t>استعلام</w:t>
      </w:r>
      <w:r w:rsidRPr="00197FA4">
        <w:rPr>
          <w:rFonts w:cs="B Nazanin" w:hint="cs"/>
          <w:b/>
          <w:bCs/>
          <w:rtl/>
        </w:rPr>
        <w:t xml:space="preserve"> راس ساعت </w:t>
      </w:r>
      <w:r w:rsidR="00EA4DC7" w:rsidRPr="00197FA4">
        <w:rPr>
          <w:rFonts w:cs="B Nazanin" w:hint="cs"/>
          <w:b/>
          <w:bCs/>
          <w:rtl/>
        </w:rPr>
        <w:t>.......</w:t>
      </w:r>
      <w:r w:rsidR="0000355A" w:rsidRPr="00197FA4">
        <w:rPr>
          <w:rFonts w:cs="B Nazanin" w:hint="cs"/>
          <w:b/>
          <w:bCs/>
          <w:rtl/>
        </w:rPr>
        <w:t>صبح</w:t>
      </w:r>
      <w:r w:rsidR="003E7031" w:rsidRPr="00197FA4">
        <w:rPr>
          <w:rFonts w:cs="B Nazanin" w:hint="cs"/>
          <w:b/>
          <w:bCs/>
          <w:rtl/>
        </w:rPr>
        <w:t xml:space="preserve"> روز</w:t>
      </w:r>
      <w:r w:rsidR="0000355A" w:rsidRPr="00197FA4">
        <w:rPr>
          <w:rFonts w:cs="B Nazanin" w:hint="cs"/>
          <w:b/>
          <w:bCs/>
          <w:rtl/>
        </w:rPr>
        <w:t xml:space="preserve"> </w:t>
      </w:r>
      <w:r w:rsidR="002F35D1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>.................</w:t>
      </w:r>
      <w:r w:rsidR="00735A83" w:rsidRPr="00197FA4">
        <w:rPr>
          <w:rFonts w:cs="B Nazanin" w:hint="cs"/>
          <w:b/>
          <w:bCs/>
          <w:rtl/>
        </w:rPr>
        <w:t xml:space="preserve"> </w:t>
      </w:r>
      <w:r w:rsidRPr="00197FA4">
        <w:rPr>
          <w:rFonts w:cs="B Nazanin" w:hint="cs"/>
          <w:b/>
          <w:bCs/>
          <w:rtl/>
        </w:rPr>
        <w:t xml:space="preserve">مورخ </w:t>
      </w:r>
      <w:r w:rsidR="00EA4DC7" w:rsidRPr="00197FA4">
        <w:rPr>
          <w:rFonts w:cs="B Nazanin" w:hint="cs"/>
          <w:b/>
          <w:bCs/>
          <w:rtl/>
        </w:rPr>
        <w:t xml:space="preserve">................ </w:t>
      </w:r>
      <w:r w:rsidRPr="00197FA4">
        <w:rPr>
          <w:rFonts w:cs="B Nazanin" w:hint="cs"/>
          <w:b/>
          <w:bCs/>
          <w:rtl/>
        </w:rPr>
        <w:t xml:space="preserve"> با حضور كارشناسان مربوطه به شرح زير اعلام راي گرديد.</w:t>
      </w:r>
    </w:p>
    <w:p w:rsidR="0049487F" w:rsidRPr="007021BF" w:rsidRDefault="0049487F" w:rsidP="0049487F">
      <w:pPr>
        <w:spacing w:line="140" w:lineRule="exact"/>
        <w:jc w:val="lowKashida"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035"/>
        <w:gridCol w:w="2276"/>
        <w:gridCol w:w="2259"/>
        <w:gridCol w:w="939"/>
        <w:gridCol w:w="625"/>
        <w:gridCol w:w="469"/>
        <w:gridCol w:w="313"/>
        <w:gridCol w:w="311"/>
        <w:gridCol w:w="312"/>
        <w:gridCol w:w="312"/>
        <w:gridCol w:w="312"/>
        <w:gridCol w:w="311"/>
        <w:gridCol w:w="4696"/>
      </w:tblGrid>
      <w:tr w:rsidR="001F471B" w:rsidRPr="00D71D20" w:rsidTr="0075675E">
        <w:trPr>
          <w:trHeight w:val="840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471B" w:rsidRPr="00D71D20" w:rsidRDefault="001F471B" w:rsidP="00197FA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7FA4">
              <w:rPr>
                <w:rFonts w:cs="B 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471B" w:rsidRPr="00197FA4" w:rsidRDefault="001F471B" w:rsidP="00B867FC">
            <w:pPr>
              <w:spacing w:line="2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7FA4">
              <w:rPr>
                <w:rFonts w:cs="B Titr" w:hint="cs"/>
                <w:b/>
                <w:bCs/>
                <w:sz w:val="18"/>
                <w:szCs w:val="18"/>
                <w:rtl/>
              </w:rPr>
              <w:t>نام متقاضی حقوقی/حقیقی</w:t>
            </w:r>
          </w:p>
        </w:tc>
        <w:tc>
          <w:tcPr>
            <w:tcW w:w="2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471B" w:rsidRPr="003A3DAD" w:rsidRDefault="001F471B" w:rsidP="00650D27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3DAD">
              <w:rPr>
                <w:rFonts w:cs="B Titr" w:hint="cs"/>
                <w:b/>
                <w:bCs/>
                <w:sz w:val="18"/>
                <w:szCs w:val="18"/>
                <w:rtl/>
              </w:rPr>
              <w:t>آدرس و شماره تلفن متقاضی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471B" w:rsidRPr="00D71D20" w:rsidRDefault="001F471B" w:rsidP="00B867FC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71D20">
              <w:rPr>
                <w:rFonts w:cs="B Titr" w:hint="cs"/>
                <w:b/>
                <w:bCs/>
                <w:sz w:val="18"/>
                <w:szCs w:val="18"/>
                <w:rtl/>
              </w:rPr>
              <w:t>نوع، شماره و تاریخ  سپرده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471B" w:rsidRPr="001F471B" w:rsidRDefault="001F471B" w:rsidP="00E02C24">
            <w:pPr>
              <w:jc w:val="center"/>
              <w:rPr>
                <w:rFonts w:cs="B Titr"/>
                <w:w w:val="80"/>
                <w:sz w:val="18"/>
                <w:szCs w:val="18"/>
                <w:rtl/>
              </w:rPr>
            </w:pPr>
            <w:r w:rsidRPr="001F471B">
              <w:rPr>
                <w:rFonts w:cs="B Titr" w:hint="cs"/>
                <w:w w:val="80"/>
                <w:sz w:val="18"/>
                <w:szCs w:val="18"/>
                <w:rtl/>
              </w:rPr>
              <w:t>مبلغ سپرده شرکت در استعلام</w:t>
            </w:r>
          </w:p>
          <w:p w:rsidR="001F471B" w:rsidRPr="001F471B" w:rsidRDefault="001F471B" w:rsidP="00E02C2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F471B">
              <w:rPr>
                <w:rFonts w:cs="B Titr" w:hint="cs"/>
                <w:w w:val="80"/>
                <w:sz w:val="18"/>
                <w:szCs w:val="18"/>
                <w:rtl/>
              </w:rPr>
              <w:t>به ریال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471B" w:rsidRPr="00197FA4" w:rsidRDefault="001F471B" w:rsidP="009E600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97FA4">
              <w:rPr>
                <w:rFonts w:cs="B Titr" w:hint="cs"/>
                <w:b/>
                <w:bCs/>
                <w:sz w:val="16"/>
                <w:szCs w:val="16"/>
                <w:rtl/>
              </w:rPr>
              <w:t>اصل ضمانتنامه</w:t>
            </w:r>
            <w:r w:rsidRPr="00197FA4">
              <w:rPr>
                <w:rFonts w:cs="B Titr"/>
                <w:b/>
                <w:bCs/>
                <w:sz w:val="16"/>
                <w:szCs w:val="16"/>
              </w:rPr>
              <w:t xml:space="preserve"> </w:t>
            </w:r>
          </w:p>
          <w:p w:rsidR="001F471B" w:rsidRPr="00197FA4" w:rsidRDefault="001F471B" w:rsidP="009E600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97FA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/ فیش واریزی </w:t>
            </w:r>
          </w:p>
        </w:tc>
        <w:tc>
          <w:tcPr>
            <w:tcW w:w="1871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71B" w:rsidRPr="00197FA4" w:rsidRDefault="001F471B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1F471B" w:rsidRPr="00197FA4" w:rsidRDefault="001F471B" w:rsidP="009E600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97FA4">
              <w:rPr>
                <w:rFonts w:cs="B Titr" w:hint="cs"/>
                <w:sz w:val="18"/>
                <w:szCs w:val="18"/>
                <w:rtl/>
              </w:rPr>
              <w:t>موارد مندرج در پاکت ب</w:t>
            </w:r>
          </w:p>
          <w:p w:rsidR="001F471B" w:rsidRPr="00197FA4" w:rsidRDefault="001F471B" w:rsidP="009E600A">
            <w:pPr>
              <w:spacing w:line="12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471B" w:rsidRPr="009E600A" w:rsidRDefault="001F471B" w:rsidP="001F471B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600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بلغ کارشناس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 ریال ) :</w:t>
            </w:r>
          </w:p>
        </w:tc>
      </w:tr>
      <w:tr w:rsidR="001F471B" w:rsidRPr="002B41AC" w:rsidTr="00464D19">
        <w:trPr>
          <w:trHeight w:val="214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E02F02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Default="001F471B" w:rsidP="001F471B">
            <w:pPr>
              <w:spacing w:line="280" w:lineRule="exact"/>
              <w:jc w:val="center"/>
              <w:rPr>
                <w:rFonts w:cs="B Mitra"/>
                <w:b/>
                <w:bCs/>
                <w:color w:val="000000"/>
                <w:sz w:val="36"/>
                <w:szCs w:val="36"/>
              </w:rPr>
            </w:pPr>
            <w:r>
              <w:rPr>
                <w:rFonts w:cs="B Mitra" w:hint="cs"/>
                <w:b/>
                <w:bCs/>
                <w:color w:val="000000"/>
                <w:sz w:val="36"/>
                <w:szCs w:val="36"/>
                <w:rtl/>
              </w:rPr>
              <w:t>+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spacing w:line="280" w:lineRule="exact"/>
              <w:jc w:val="lowKashida"/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40"/>
                <w:szCs w:val="40"/>
                <w:rtl/>
              </w:rPr>
              <w:t>×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D71D20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D71D20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D71D20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D71D20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D71D20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5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D71D20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6</w:t>
            </w: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DD10F5" w:rsidRDefault="001F471B" w:rsidP="001F47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D10F5">
              <w:rPr>
                <w:rFonts w:cs="B Titr" w:hint="cs"/>
                <w:b/>
                <w:bCs/>
                <w:sz w:val="20"/>
                <w:szCs w:val="20"/>
                <w:rtl/>
              </w:rPr>
              <w:t>مبلغ پیشنهاد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D10F5">
              <w:rPr>
                <w:rFonts w:cs="B Titr" w:hint="cs"/>
                <w:b/>
                <w:bCs/>
                <w:sz w:val="20"/>
                <w:szCs w:val="20"/>
                <w:rtl/>
              </w:rPr>
              <w:t>به ریال</w:t>
            </w:r>
          </w:p>
        </w:tc>
      </w:tr>
      <w:tr w:rsidR="001F471B" w:rsidRPr="00D71D20" w:rsidTr="00401A0C">
        <w:trPr>
          <w:trHeight w:val="549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F471B" w:rsidRPr="008C4A85" w:rsidRDefault="001F471B" w:rsidP="001F471B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F471B" w:rsidRPr="008C4A85" w:rsidRDefault="001F471B" w:rsidP="001F471B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B867FC" w:rsidRDefault="001F471B" w:rsidP="001F471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471B" w:rsidRPr="00D71D20" w:rsidTr="0078520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F471B" w:rsidRDefault="001F471B" w:rsidP="001F471B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F471B" w:rsidRPr="00164BC6" w:rsidRDefault="001F471B" w:rsidP="001F471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471B" w:rsidRPr="00D71D20" w:rsidTr="00CF6B0B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F471B" w:rsidRDefault="001F471B" w:rsidP="001F471B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F471B" w:rsidRPr="00164BC6" w:rsidRDefault="001F471B" w:rsidP="001F471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471B" w:rsidRPr="00D71D20" w:rsidTr="00263AEF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F471B" w:rsidRDefault="001F471B" w:rsidP="001F471B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F471B" w:rsidRPr="00164BC6" w:rsidRDefault="001F471B" w:rsidP="001F471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867FC" w:rsidRPr="00197FA4" w:rsidRDefault="0036640A" w:rsidP="00197FA4">
      <w:pPr>
        <w:spacing w:line="240" w:lineRule="exact"/>
        <w:jc w:val="lowKashida"/>
        <w:rPr>
          <w:rFonts w:cs="B Titr"/>
          <w:b/>
          <w:bCs/>
          <w:sz w:val="16"/>
          <w:szCs w:val="16"/>
          <w:rtl/>
        </w:rPr>
      </w:pPr>
      <w:r w:rsidRPr="00197FA4">
        <w:rPr>
          <w:rFonts w:cs="B Titr" w:hint="cs"/>
          <w:b/>
          <w:bCs/>
          <w:sz w:val="16"/>
          <w:szCs w:val="16"/>
          <w:rtl/>
        </w:rPr>
        <w:t>موارد مندرج در پاکت ب ذکر گردد:         1-                                                                2 -                                                                        3 -                                                                 4 -                                                                         5-                                                                 6 -</w:t>
      </w:r>
      <w:r w:rsidR="00B867FC" w:rsidRPr="00197FA4">
        <w:rPr>
          <w:rFonts w:cs="B Titr" w:hint="cs"/>
          <w:b/>
          <w:bCs/>
          <w:sz w:val="16"/>
          <w:szCs w:val="16"/>
          <w:rtl/>
        </w:rPr>
        <w:t xml:space="preserve">    </w:t>
      </w:r>
    </w:p>
    <w:p w:rsidR="0049487F" w:rsidRDefault="0049487F" w:rsidP="0049487F">
      <w:pPr>
        <w:spacing w:line="240" w:lineRule="exact"/>
        <w:jc w:val="lowKashida"/>
        <w:rPr>
          <w:rFonts w:cs="B Mitra"/>
          <w:sz w:val="21"/>
          <w:szCs w:val="21"/>
          <w:rtl/>
        </w:rPr>
      </w:pPr>
      <w:r w:rsidRPr="0046518B">
        <w:rPr>
          <w:rFonts w:cs="B Mitra" w:hint="cs"/>
          <w:b/>
          <w:bCs/>
          <w:sz w:val="21"/>
          <w:szCs w:val="21"/>
          <w:rtl/>
        </w:rPr>
        <w:t xml:space="preserve">توضيح: </w:t>
      </w:r>
      <w:r w:rsidRPr="0046518B">
        <w:rPr>
          <w:rFonts w:cs="B Mitra" w:hint="cs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49487F" w:rsidRDefault="0049487F" w:rsidP="0049487F">
      <w:pPr>
        <w:spacing w:line="60" w:lineRule="exact"/>
        <w:jc w:val="lowKashida"/>
        <w:rPr>
          <w:rFonts w:cs="B Mitra"/>
          <w:b/>
          <w:bCs/>
          <w:sz w:val="20"/>
          <w:szCs w:val="20"/>
          <w:rtl/>
        </w:rPr>
      </w:pPr>
    </w:p>
    <w:p w:rsidR="0049487F" w:rsidRPr="007B30E0" w:rsidRDefault="0049487F" w:rsidP="0036640A">
      <w:pPr>
        <w:spacing w:line="220" w:lineRule="exact"/>
        <w:jc w:val="lowKashida"/>
        <w:rPr>
          <w:rFonts w:cs="B Mitra"/>
          <w:b/>
          <w:bCs/>
          <w:sz w:val="16"/>
          <w:szCs w:val="16"/>
          <w:rtl/>
        </w:rPr>
      </w:pPr>
      <w:r w:rsidRPr="007B30E0">
        <w:rPr>
          <w:rFonts w:cs="B Mitra" w:hint="cs"/>
          <w:b/>
          <w:bCs/>
          <w:sz w:val="16"/>
          <w:szCs w:val="16"/>
          <w:rtl/>
        </w:rPr>
        <w:t xml:space="preserve">پس از بازگشایی پيشنهادهای فوق، با توجه به اينكه قيمت های پيشنهادي شرکت کنندگان ردیف .... و .... مقرون به صرفه و صلاح دانشگاه می باشد و همچنين شرکت کنندگان مذکور كليه شروط مندرج در </w:t>
      </w:r>
      <w:r w:rsidR="0036640A">
        <w:rPr>
          <w:rFonts w:cs="B Mitra" w:hint="cs"/>
          <w:b/>
          <w:bCs/>
          <w:sz w:val="16"/>
          <w:szCs w:val="16"/>
          <w:rtl/>
        </w:rPr>
        <w:t>استعلام</w:t>
      </w:r>
      <w:r w:rsidRPr="007B30E0">
        <w:rPr>
          <w:rFonts w:cs="B Mitra" w:hint="cs"/>
          <w:b/>
          <w:bCs/>
          <w:sz w:val="16"/>
          <w:szCs w:val="16"/>
          <w:rtl/>
        </w:rPr>
        <w:t xml:space="preserve"> را پذيرفته اند لذا نتیجه </w:t>
      </w:r>
      <w:r w:rsidR="0036640A">
        <w:rPr>
          <w:rFonts w:cs="B Mitra" w:hint="cs"/>
          <w:b/>
          <w:bCs/>
          <w:sz w:val="16"/>
          <w:szCs w:val="16"/>
          <w:rtl/>
        </w:rPr>
        <w:t>استعلام</w:t>
      </w:r>
      <w:r w:rsidRPr="007B30E0">
        <w:rPr>
          <w:rFonts w:cs="B Mitra" w:hint="cs"/>
          <w:b/>
          <w:bCs/>
          <w:sz w:val="16"/>
          <w:szCs w:val="16"/>
          <w:rtl/>
        </w:rPr>
        <w:t xml:space="preserve"> به شرح زیر اعلام می گردد:</w:t>
      </w:r>
    </w:p>
    <w:p w:rsidR="0049487F" w:rsidRDefault="005124F6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10172700" cy="851535"/>
                <wp:effectExtent l="7620" t="11430" r="11430" b="13335"/>
                <wp:wrapNone/>
                <wp:docPr id="2" name="Rectangl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3A3DAD" w:rsidRDefault="0049487F" w:rsidP="001F471B">
                            <w:pPr>
                              <w:shd w:val="clear" w:color="auto" w:fill="FFFFFF"/>
                              <w:spacing w:line="50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</w:pP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تقاضی---------- با </w:t>
                            </w:r>
                            <w:r w:rsidR="001F471B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کل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بلغ پیشنهادی </w:t>
                            </w:r>
                            <w:r w:rsidR="001F471B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 ریال به حروف ---------------------------------------------------- ریال به عنوان نفر اول اعلام گردید.</w:t>
                            </w:r>
                          </w:p>
                          <w:p w:rsidR="0049487F" w:rsidRPr="00A65624" w:rsidRDefault="0049487F" w:rsidP="0049487F">
                            <w:pPr>
                              <w:shd w:val="clear" w:color="auto" w:fill="FFFFFF"/>
                              <w:spacing w:line="40" w:lineRule="exact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  <w:p w:rsidR="0049487F" w:rsidRPr="00F5425F" w:rsidRDefault="0049487F" w:rsidP="00494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3" o:spid="_x0000_s1027" style="position:absolute;left:0;text-align:left;margin-left:.75pt;margin-top:5.4pt;width:801pt;height:6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3A3DAD" w:rsidRDefault="0049487F" w:rsidP="001F471B">
                      <w:pPr>
                        <w:shd w:val="clear" w:color="auto" w:fill="FFFFFF"/>
                        <w:spacing w:line="500" w:lineRule="exact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</w:pP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تقاضی---------- با </w:t>
                      </w:r>
                      <w:r w:rsidR="001F471B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کل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بلغ پیشنهادی </w:t>
                      </w:r>
                      <w:r w:rsidR="001F471B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 ریال به حروف ---------------------------------------------------- ریال به عنوان نفر اول اعلام گردید.</w:t>
                      </w:r>
                    </w:p>
                    <w:p w:rsidR="0049487F" w:rsidRPr="00A65624" w:rsidRDefault="0049487F" w:rsidP="0049487F">
                      <w:pPr>
                        <w:shd w:val="clear" w:color="auto" w:fill="FFFFFF"/>
                        <w:spacing w:line="40" w:lineRule="exact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  <w:p w:rsidR="0049487F" w:rsidRPr="00F5425F" w:rsidRDefault="0049487F" w:rsidP="0049487F"/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5124F6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10172700" cy="795020"/>
                <wp:effectExtent l="7620" t="12700" r="11430" b="11430"/>
                <wp:wrapNone/>
                <wp:docPr id="1" name="Rectangl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F471B" w:rsidRPr="003A3DAD" w:rsidRDefault="001F471B" w:rsidP="001F471B">
                            <w:pPr>
                              <w:shd w:val="clear" w:color="auto" w:fill="FFFFFF"/>
                              <w:spacing w:line="50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</w:pP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تقاضی---------- با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کل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بلغ پیشنهادی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---- ریال به حروف ---------------------------------------------------- ریال به عنوان نفر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اعلام گردید.</w:t>
                            </w:r>
                          </w:p>
                          <w:p w:rsidR="0049487F" w:rsidRPr="00A65624" w:rsidRDefault="0049487F" w:rsidP="0049487F">
                            <w:pPr>
                              <w:shd w:val="clear" w:color="auto" w:fill="FFFFFF"/>
                              <w:spacing w:line="40" w:lineRule="exact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  <w:p w:rsidR="0049487F" w:rsidRPr="00F5425F" w:rsidRDefault="0049487F" w:rsidP="00494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4" o:spid="_x0000_s1028" style="position:absolute;left:0;text-align:left;margin-left:.75pt;margin-top:14.25pt;width:801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F471B" w:rsidRPr="003A3DAD" w:rsidRDefault="001F471B" w:rsidP="001F471B">
                      <w:pPr>
                        <w:shd w:val="clear" w:color="auto" w:fill="FFFFFF"/>
                        <w:spacing w:line="500" w:lineRule="exact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</w:pP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تقاضی---------- با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کل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بلغ پیشنهادی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------------ ریال به حروف ---------------------------------------------------- ریال به عنوان نفر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دوم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اعلام گردید.</w:t>
                      </w:r>
                    </w:p>
                    <w:p w:rsidR="0049487F" w:rsidRPr="00A65624" w:rsidRDefault="0049487F" w:rsidP="0049487F">
                      <w:pPr>
                        <w:shd w:val="clear" w:color="auto" w:fill="FFFFFF"/>
                        <w:spacing w:line="40" w:lineRule="exact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  <w:p w:rsidR="0049487F" w:rsidRPr="00F5425F" w:rsidRDefault="0049487F" w:rsidP="0049487F"/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F06AF8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</w:t>
      </w:r>
      <w:r w:rsidR="00F06AF8">
        <w:rPr>
          <w:rFonts w:cs="B Titr" w:hint="cs"/>
          <w:b/>
          <w:bCs/>
          <w:sz w:val="20"/>
          <w:szCs w:val="20"/>
          <w:rtl/>
        </w:rPr>
        <w:t>مسئول حراست واحد                                 مسئول امور قراردادهای واحد                       مسئول تدارکات واحد                          مسئول امور مالی واحد                            مسئول امور عمومی واحد                        رئیس/مدیر واحد</w:t>
      </w:r>
      <w:r>
        <w:rPr>
          <w:rFonts w:cs="B Titr" w:hint="cs"/>
          <w:b/>
          <w:bCs/>
          <w:sz w:val="20"/>
          <w:szCs w:val="20"/>
          <w:rtl/>
        </w:rPr>
        <w:t xml:space="preserve">                 </w:t>
      </w:r>
      <w:r w:rsidR="00706AF3">
        <w:rPr>
          <w:rFonts w:cs="B Titr" w:hint="cs"/>
          <w:b/>
          <w:bCs/>
          <w:sz w:val="20"/>
          <w:szCs w:val="20"/>
          <w:rtl/>
        </w:rPr>
        <w:t xml:space="preserve">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                        </w:t>
      </w:r>
    </w:p>
    <w:p w:rsidR="0049487F" w:rsidRDefault="0049487F" w:rsidP="0049487F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</w:t>
      </w:r>
      <w:r>
        <w:rPr>
          <w:rFonts w:cs="B Titr" w:hint="cs"/>
          <w:b/>
          <w:bCs/>
          <w:sz w:val="20"/>
          <w:szCs w:val="20"/>
          <w:rtl/>
        </w:rPr>
        <w:tab/>
        <w:t xml:space="preserve">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ab/>
        <w:t xml:space="preserve">                                                                                          </w:t>
      </w:r>
      <w:r w:rsidR="00F06AF8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DF65A8" w:rsidRPr="00DF65A8" w:rsidRDefault="00DF65A8" w:rsidP="00DF65A8">
      <w:pPr>
        <w:spacing w:line="192" w:lineRule="auto"/>
        <w:jc w:val="lowKashida"/>
        <w:rPr>
          <w:rFonts w:eastAsia="Calibri"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p w:rsidR="003B5356" w:rsidRDefault="003B5356" w:rsidP="003B5356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</w:p>
    <w:sectPr w:rsidR="003B5356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96E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739"/>
    <w:rsid w:val="00166914"/>
    <w:rsid w:val="00166A20"/>
    <w:rsid w:val="00166AE8"/>
    <w:rsid w:val="00166E81"/>
    <w:rsid w:val="00166F9A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97FA4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1B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4F6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8E1"/>
    <w:rsid w:val="005A5BB0"/>
    <w:rsid w:val="005A6346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05E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1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A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0B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1DAE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5A8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24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491"/>
    <w:rsid w:val="00E54593"/>
    <w:rsid w:val="00E547F5"/>
    <w:rsid w:val="00E54C87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210"/>
    <w:rsid w:val="00F63396"/>
    <w:rsid w:val="00F6339C"/>
    <w:rsid w:val="00F633B4"/>
    <w:rsid w:val="00F634AD"/>
    <w:rsid w:val="00F63680"/>
    <w:rsid w:val="00F63ACB"/>
    <w:rsid w:val="00F6405B"/>
    <w:rsid w:val="00F64097"/>
    <w:rsid w:val="00F64137"/>
    <w:rsid w:val="00F641E2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,"/>
  <w14:docId w14:val="42D1D53D"/>
  <w15:chartTrackingRefBased/>
  <w15:docId w15:val="{7E91C4CA-D2BA-481F-A8E7-71825CC1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8C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D25C-7055-44B5-ADCB-3BEBC297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Monaghesat-KH</cp:lastModifiedBy>
  <cp:revision>12</cp:revision>
  <cp:lastPrinted>2023-11-20T07:08:00Z</cp:lastPrinted>
  <dcterms:created xsi:type="dcterms:W3CDTF">2024-01-20T06:59:00Z</dcterms:created>
  <dcterms:modified xsi:type="dcterms:W3CDTF">2024-01-30T08:03:00Z</dcterms:modified>
</cp:coreProperties>
</file>